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0B" w:rsidRDefault="00A6098C">
      <w:r>
        <w:t xml:space="preserve">GIT </w:t>
      </w:r>
    </w:p>
    <w:p w:rsidR="00680CB3" w:rsidRDefault="00680CB3"/>
    <w:p w:rsidR="00680CB3" w:rsidRDefault="00680C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680CB3" w:rsidTr="00055BBB">
        <w:tc>
          <w:tcPr>
            <w:tcW w:w="5665" w:type="dxa"/>
          </w:tcPr>
          <w:p w:rsidR="00680CB3" w:rsidRPr="00055BBB" w:rsidRDefault="00680CB3" w:rsidP="00055BB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055BBB">
              <w:rPr>
                <w:rFonts w:ascii="Lucida Console" w:hAnsi="Lucida Console" w:cs="Lucida Console"/>
                <w:sz w:val="18"/>
                <w:szCs w:val="18"/>
              </w:rPr>
              <w:t xml:space="preserve">git init </w:t>
            </w:r>
          </w:p>
        </w:tc>
        <w:tc>
          <w:tcPr>
            <w:tcW w:w="3685" w:type="dxa"/>
          </w:tcPr>
          <w:p w:rsidR="00680CB3" w:rsidRDefault="00680CB3">
            <w:r>
              <w:t xml:space="preserve">Initialize local git repository </w:t>
            </w:r>
          </w:p>
        </w:tc>
      </w:tr>
      <w:tr w:rsidR="00680CB3" w:rsidTr="00055BBB">
        <w:tc>
          <w:tcPr>
            <w:tcW w:w="5665" w:type="dxa"/>
          </w:tcPr>
          <w:p w:rsidR="00680CB3" w:rsidRPr="00055BBB" w:rsidRDefault="00680CB3" w:rsidP="00055BB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055BBB">
              <w:rPr>
                <w:rFonts w:ascii="Lucida Console" w:hAnsi="Lucida Console" w:cs="Lucida Console"/>
                <w:sz w:val="18"/>
                <w:szCs w:val="18"/>
              </w:rPr>
              <w:t>git add &lt;file&gt;</w:t>
            </w:r>
          </w:p>
        </w:tc>
        <w:tc>
          <w:tcPr>
            <w:tcW w:w="3685" w:type="dxa"/>
          </w:tcPr>
          <w:p w:rsidR="00680CB3" w:rsidRDefault="00680CB3">
            <w:r>
              <w:t xml:space="preserve">Adds files to indexes </w:t>
            </w:r>
          </w:p>
        </w:tc>
      </w:tr>
      <w:tr w:rsidR="00680CB3" w:rsidTr="00055BBB">
        <w:tc>
          <w:tcPr>
            <w:tcW w:w="5665" w:type="dxa"/>
          </w:tcPr>
          <w:p w:rsidR="00680CB3" w:rsidRPr="00055BBB" w:rsidRDefault="00680CB3" w:rsidP="00055BB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055BBB">
              <w:rPr>
                <w:rFonts w:ascii="Lucida Console" w:hAnsi="Lucida Console" w:cs="Lucida Console"/>
                <w:sz w:val="18"/>
                <w:szCs w:val="18"/>
              </w:rPr>
              <w:t>git staus</w:t>
            </w:r>
          </w:p>
        </w:tc>
        <w:tc>
          <w:tcPr>
            <w:tcW w:w="3685" w:type="dxa"/>
          </w:tcPr>
          <w:p w:rsidR="00680CB3" w:rsidRDefault="00680CB3">
            <w:r>
              <w:t xml:space="preserve">Check status of working tree </w:t>
            </w:r>
          </w:p>
        </w:tc>
      </w:tr>
      <w:tr w:rsidR="00215A5E" w:rsidTr="00055BBB">
        <w:tc>
          <w:tcPr>
            <w:tcW w:w="5665" w:type="dxa"/>
          </w:tcPr>
          <w:p w:rsidR="00215A5E" w:rsidRPr="00055BBB" w:rsidRDefault="00215A5E" w:rsidP="00055BB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git add filename.txt</w:t>
            </w:r>
          </w:p>
        </w:tc>
        <w:tc>
          <w:tcPr>
            <w:tcW w:w="3685" w:type="dxa"/>
          </w:tcPr>
          <w:p w:rsidR="00215A5E" w:rsidRDefault="00215A5E"/>
        </w:tc>
      </w:tr>
      <w:tr w:rsidR="00680CB3" w:rsidTr="00055BBB">
        <w:tc>
          <w:tcPr>
            <w:tcW w:w="5665" w:type="dxa"/>
          </w:tcPr>
          <w:p w:rsidR="00680CB3" w:rsidRPr="00055BBB" w:rsidRDefault="00680CB3" w:rsidP="00055BB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055BBB">
              <w:rPr>
                <w:rFonts w:ascii="Lucida Console" w:hAnsi="Lucida Console" w:cs="Lucida Console"/>
                <w:sz w:val="18"/>
                <w:szCs w:val="18"/>
              </w:rPr>
              <w:t xml:space="preserve">git push </w:t>
            </w:r>
          </w:p>
        </w:tc>
        <w:tc>
          <w:tcPr>
            <w:tcW w:w="3685" w:type="dxa"/>
          </w:tcPr>
          <w:p w:rsidR="00680CB3" w:rsidRDefault="00680CB3">
            <w:r>
              <w:t xml:space="preserve">Push to remote repository </w:t>
            </w:r>
          </w:p>
        </w:tc>
      </w:tr>
      <w:tr w:rsidR="00680CB3" w:rsidTr="00055BBB">
        <w:tc>
          <w:tcPr>
            <w:tcW w:w="5665" w:type="dxa"/>
          </w:tcPr>
          <w:p w:rsidR="00680CB3" w:rsidRPr="00055BBB" w:rsidRDefault="00680CB3" w:rsidP="00055BB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055BBB">
              <w:rPr>
                <w:rFonts w:ascii="Lucida Console" w:hAnsi="Lucida Console" w:cs="Lucida Console"/>
                <w:sz w:val="18"/>
                <w:szCs w:val="18"/>
              </w:rPr>
              <w:t>git pull</w:t>
            </w:r>
          </w:p>
        </w:tc>
        <w:tc>
          <w:tcPr>
            <w:tcW w:w="3685" w:type="dxa"/>
          </w:tcPr>
          <w:p w:rsidR="00680CB3" w:rsidRDefault="00680CB3">
            <w:r>
              <w:t>pull latest from remote repository</w:t>
            </w:r>
          </w:p>
        </w:tc>
      </w:tr>
      <w:tr w:rsidR="00680CB3" w:rsidTr="00055BBB">
        <w:tc>
          <w:tcPr>
            <w:tcW w:w="5665" w:type="dxa"/>
          </w:tcPr>
          <w:p w:rsidR="00680CB3" w:rsidRPr="00055BBB" w:rsidRDefault="00680CB3" w:rsidP="00055BB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055BBB">
              <w:rPr>
                <w:rFonts w:ascii="Lucida Console" w:hAnsi="Lucida Console" w:cs="Lucida Console"/>
                <w:sz w:val="18"/>
                <w:szCs w:val="18"/>
              </w:rPr>
              <w:t xml:space="preserve">git clone </w:t>
            </w:r>
          </w:p>
        </w:tc>
        <w:tc>
          <w:tcPr>
            <w:tcW w:w="3685" w:type="dxa"/>
          </w:tcPr>
          <w:p w:rsidR="00680CB3" w:rsidRDefault="00680CB3">
            <w:r>
              <w:t xml:space="preserve">clone repository into a new directory </w:t>
            </w:r>
          </w:p>
        </w:tc>
      </w:tr>
      <w:tr w:rsidR="00680CB3" w:rsidTr="00055BBB">
        <w:tc>
          <w:tcPr>
            <w:tcW w:w="5665" w:type="dxa"/>
          </w:tcPr>
          <w:p w:rsidR="00680CB3" w:rsidRPr="00055BBB" w:rsidRDefault="00055BBB" w:rsidP="00055BB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(download link)</w:t>
            </w:r>
          </w:p>
        </w:tc>
        <w:tc>
          <w:tcPr>
            <w:tcW w:w="3685" w:type="dxa"/>
          </w:tcPr>
          <w:p w:rsidR="00680CB3" w:rsidRDefault="00680CB3">
            <w:r>
              <w:t>git-scm.com/download/win</w:t>
            </w:r>
          </w:p>
        </w:tc>
      </w:tr>
      <w:tr w:rsidR="00680CB3" w:rsidTr="00055BBB">
        <w:tc>
          <w:tcPr>
            <w:tcW w:w="5665" w:type="dxa"/>
          </w:tcPr>
          <w:p w:rsidR="00680CB3" w:rsidRPr="00055BBB" w:rsidRDefault="00680CB3" w:rsidP="00055BB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055BBB">
              <w:rPr>
                <w:rFonts w:ascii="Lucida Console" w:hAnsi="Lucida Console" w:cs="Lucida Console"/>
                <w:sz w:val="18"/>
                <w:szCs w:val="18"/>
              </w:rPr>
              <w:t xml:space="preserve">touch </w:t>
            </w:r>
            <w:r w:rsidR="00055BBB" w:rsidRPr="00055BBB">
              <w:rPr>
                <w:rFonts w:ascii="Lucida Console" w:hAnsi="Lucida Console" w:cs="Lucida Console"/>
                <w:sz w:val="18"/>
                <w:szCs w:val="18"/>
              </w:rPr>
              <w:t>test.docx</w:t>
            </w:r>
          </w:p>
        </w:tc>
        <w:tc>
          <w:tcPr>
            <w:tcW w:w="3685" w:type="dxa"/>
          </w:tcPr>
          <w:p w:rsidR="00680CB3" w:rsidRDefault="00055BBB">
            <w:r>
              <w:t>creates a new file</w:t>
            </w:r>
          </w:p>
        </w:tc>
      </w:tr>
      <w:tr w:rsidR="00055BBB" w:rsidTr="00055BBB">
        <w:tc>
          <w:tcPr>
            <w:tcW w:w="5665" w:type="dxa"/>
          </w:tcPr>
          <w:p w:rsidR="00055BBB" w:rsidRPr="00055BBB" w:rsidRDefault="00055BBB" w:rsidP="00055BB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055BBB">
              <w:rPr>
                <w:rFonts w:ascii="Lucida Console" w:hAnsi="Lucida Console" w:cs="Lucida Console"/>
                <w:sz w:val="18"/>
                <w:szCs w:val="18"/>
              </w:rPr>
              <w:t>git config --global user.name ‘rajib’</w:t>
            </w:r>
          </w:p>
        </w:tc>
        <w:tc>
          <w:tcPr>
            <w:tcW w:w="3685" w:type="dxa"/>
          </w:tcPr>
          <w:p w:rsidR="00055BBB" w:rsidRDefault="00055BBB"/>
        </w:tc>
      </w:tr>
      <w:tr w:rsidR="00055BBB" w:rsidTr="00055BBB">
        <w:tc>
          <w:tcPr>
            <w:tcW w:w="5665" w:type="dxa"/>
          </w:tcPr>
          <w:p w:rsidR="00055BBB" w:rsidRPr="00055BBB" w:rsidRDefault="00055BBB" w:rsidP="00055BB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055BBB">
              <w:rPr>
                <w:rFonts w:ascii="Lucida Console" w:hAnsi="Lucida Console" w:cs="Lucida Console"/>
                <w:sz w:val="18"/>
                <w:szCs w:val="18"/>
              </w:rPr>
              <w:t xml:space="preserve">git config --global user.email </w:t>
            </w:r>
            <w:r>
              <w:rPr>
                <w:rFonts w:ascii="Lucida Console" w:hAnsi="Lucida Console" w:cs="Lucida Console"/>
                <w:sz w:val="18"/>
                <w:szCs w:val="18"/>
              </w:rPr>
              <w:t>‘</w:t>
            </w:r>
            <w:r w:rsidRPr="00055BBB">
              <w:rPr>
                <w:rFonts w:ascii="Lucida Console" w:hAnsi="Lucida Console" w:cs="Lucida Console"/>
                <w:sz w:val="18"/>
                <w:szCs w:val="18"/>
              </w:rPr>
              <w:t>rajib@rajib.com’</w:t>
            </w:r>
          </w:p>
        </w:tc>
        <w:tc>
          <w:tcPr>
            <w:tcW w:w="3685" w:type="dxa"/>
          </w:tcPr>
          <w:p w:rsidR="00055BBB" w:rsidRDefault="00055BBB"/>
        </w:tc>
      </w:tr>
      <w:tr w:rsidR="00055BBB" w:rsidTr="00055BBB">
        <w:trPr>
          <w:trHeight w:val="70"/>
        </w:trPr>
        <w:tc>
          <w:tcPr>
            <w:tcW w:w="5665" w:type="dxa"/>
          </w:tcPr>
          <w:p w:rsidR="00055BBB" w:rsidRPr="00055BBB" w:rsidRDefault="00055BBB" w:rsidP="00055BB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055BBB">
              <w:rPr>
                <w:rFonts w:ascii="Lucida Console" w:hAnsi="Lucida Console" w:cs="Lucida Console"/>
                <w:sz w:val="18"/>
                <w:szCs w:val="18"/>
              </w:rPr>
              <w:t>git add test.docx</w:t>
            </w:r>
          </w:p>
        </w:tc>
        <w:tc>
          <w:tcPr>
            <w:tcW w:w="3685" w:type="dxa"/>
          </w:tcPr>
          <w:p w:rsidR="00055BBB" w:rsidRDefault="00055BBB"/>
        </w:tc>
      </w:tr>
      <w:tr w:rsidR="00DC6663" w:rsidTr="00055BBB">
        <w:trPr>
          <w:trHeight w:val="70"/>
        </w:trPr>
        <w:tc>
          <w:tcPr>
            <w:tcW w:w="5665" w:type="dxa"/>
          </w:tcPr>
          <w:p w:rsidR="00DC6663" w:rsidRPr="00055BBB" w:rsidRDefault="00DC6663" w:rsidP="00055BB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git add *.docx</w:t>
            </w:r>
          </w:p>
        </w:tc>
        <w:tc>
          <w:tcPr>
            <w:tcW w:w="3685" w:type="dxa"/>
          </w:tcPr>
          <w:p w:rsidR="00DC6663" w:rsidRDefault="00DC6663">
            <w:r>
              <w:t>will add any docx file to git</w:t>
            </w:r>
          </w:p>
        </w:tc>
      </w:tr>
      <w:tr w:rsidR="00DC6663" w:rsidTr="00055BBB">
        <w:trPr>
          <w:trHeight w:val="70"/>
        </w:trPr>
        <w:tc>
          <w:tcPr>
            <w:tcW w:w="5665" w:type="dxa"/>
          </w:tcPr>
          <w:p w:rsidR="00DC6663" w:rsidRDefault="00DC6663" w:rsidP="00055BB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git add .</w:t>
            </w:r>
          </w:p>
        </w:tc>
        <w:tc>
          <w:tcPr>
            <w:tcW w:w="3685" w:type="dxa"/>
          </w:tcPr>
          <w:p w:rsidR="00DC6663" w:rsidRDefault="00DC6663"/>
        </w:tc>
      </w:tr>
      <w:tr w:rsidR="00680B36" w:rsidTr="00055BBB">
        <w:trPr>
          <w:trHeight w:val="70"/>
        </w:trPr>
        <w:tc>
          <w:tcPr>
            <w:tcW w:w="5665" w:type="dxa"/>
          </w:tcPr>
          <w:p w:rsidR="00680B36" w:rsidRDefault="00680B36" w:rsidP="00055BB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git commit -m 'change1’</w:t>
            </w:r>
          </w:p>
          <w:p w:rsidR="00680B36" w:rsidRDefault="00680B36" w:rsidP="00055BB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git add .</w:t>
            </w:r>
          </w:p>
          <w:p w:rsidR="00680B36" w:rsidRDefault="00680B36" w:rsidP="00055BB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git commit –m ‘change2’</w:t>
            </w:r>
          </w:p>
          <w:p w:rsidR="00680B36" w:rsidRDefault="00680B36" w:rsidP="00055BB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3685" w:type="dxa"/>
          </w:tcPr>
          <w:p w:rsidR="00680B36" w:rsidRDefault="00680B36"/>
        </w:tc>
      </w:tr>
      <w:tr w:rsidR="00055BBB" w:rsidTr="00055BBB">
        <w:tc>
          <w:tcPr>
            <w:tcW w:w="5665" w:type="dxa"/>
          </w:tcPr>
          <w:p w:rsidR="00055BBB" w:rsidRPr="00055BBB" w:rsidRDefault="00055BBB" w:rsidP="00055BB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git add sample.docx</w:t>
            </w:r>
          </w:p>
        </w:tc>
        <w:tc>
          <w:tcPr>
            <w:tcW w:w="3685" w:type="dxa"/>
          </w:tcPr>
          <w:p w:rsidR="00055BBB" w:rsidRDefault="00DC6663">
            <w:r>
              <w:t xml:space="preserve">add file to git </w:t>
            </w:r>
          </w:p>
        </w:tc>
      </w:tr>
      <w:tr w:rsidR="00055BBB" w:rsidTr="00055BBB">
        <w:tc>
          <w:tcPr>
            <w:tcW w:w="5665" w:type="dxa"/>
          </w:tcPr>
          <w:p w:rsidR="00055BBB" w:rsidRDefault="00055BBB" w:rsidP="00055BB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git status </w:t>
            </w:r>
          </w:p>
        </w:tc>
        <w:tc>
          <w:tcPr>
            <w:tcW w:w="3685" w:type="dxa"/>
          </w:tcPr>
          <w:p w:rsidR="00055BBB" w:rsidRDefault="00055BBB"/>
        </w:tc>
      </w:tr>
      <w:tr w:rsidR="00DC6663" w:rsidTr="00055BBB">
        <w:tc>
          <w:tcPr>
            <w:tcW w:w="5665" w:type="dxa"/>
          </w:tcPr>
          <w:p w:rsidR="00DC6663" w:rsidRDefault="00DC6663" w:rsidP="00055BB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git rm --cached sample.docx</w:t>
            </w:r>
          </w:p>
        </w:tc>
        <w:tc>
          <w:tcPr>
            <w:tcW w:w="3685" w:type="dxa"/>
          </w:tcPr>
          <w:p w:rsidR="00DC6663" w:rsidRDefault="00DC6663">
            <w:r>
              <w:t>to remove file from git</w:t>
            </w:r>
          </w:p>
        </w:tc>
      </w:tr>
      <w:tr w:rsidR="00DC6663" w:rsidTr="00055BBB">
        <w:tc>
          <w:tcPr>
            <w:tcW w:w="5665" w:type="dxa"/>
          </w:tcPr>
          <w:p w:rsidR="00DC6663" w:rsidRDefault="00DC6663" w:rsidP="00055BB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3685" w:type="dxa"/>
          </w:tcPr>
          <w:p w:rsidR="00DC6663" w:rsidRDefault="00DC6663"/>
        </w:tc>
      </w:tr>
    </w:tbl>
    <w:p w:rsidR="00740238" w:rsidRDefault="00740238"/>
    <w:p w:rsidR="00FD5257" w:rsidRDefault="00FD5257"/>
    <w:p w:rsidR="00FD5257" w:rsidRDefault="00FD5257"/>
    <w:p w:rsidR="00FD5257" w:rsidRDefault="00FD5257"/>
    <w:p w:rsidR="00FD5257" w:rsidRDefault="00FD5257"/>
    <w:p w:rsidR="00FD5257" w:rsidRDefault="00FD5257"/>
    <w:p w:rsidR="00FD5257" w:rsidRDefault="00FD5257"/>
    <w:p w:rsidR="00FD5257" w:rsidRDefault="00FD5257"/>
    <w:p w:rsidR="00FD5257" w:rsidRDefault="00FD5257"/>
    <w:p w:rsidR="00FD5257" w:rsidRDefault="00FD5257"/>
    <w:p w:rsidR="00FD5257" w:rsidRDefault="00FD5257"/>
    <w:p w:rsidR="00FD5257" w:rsidRDefault="00FD5257"/>
    <w:p w:rsidR="00FD5257" w:rsidRDefault="00FD52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135"/>
      </w:tblGrid>
      <w:tr w:rsidR="00914DA8" w:rsidTr="00B65620">
        <w:tc>
          <w:tcPr>
            <w:tcW w:w="4135" w:type="dxa"/>
          </w:tcPr>
          <w:p w:rsidR="00914DA8" w:rsidRDefault="00914DA8" w:rsidP="00914DA8">
            <w:r w:rsidRPr="00815814">
              <w:lastRenderedPageBreak/>
              <w:t>creates</w:t>
            </w:r>
            <w:r>
              <w:t>/initialize</w:t>
            </w:r>
            <w:r w:rsidRPr="00815814">
              <w:t xml:space="preserve"> a new Git repository</w:t>
            </w:r>
          </w:p>
        </w:tc>
        <w:tc>
          <w:tcPr>
            <w:tcW w:w="4135" w:type="dxa"/>
          </w:tcPr>
          <w:p w:rsidR="00914DA8" w:rsidRDefault="00914DA8" w:rsidP="00914DA8">
            <w:r>
              <w:t>git init</w:t>
            </w:r>
          </w:p>
          <w:p w:rsidR="00914DA8" w:rsidRDefault="00914DA8" w:rsidP="00914DA8"/>
        </w:tc>
      </w:tr>
      <w:tr w:rsidR="00914DA8" w:rsidTr="00B65620">
        <w:trPr>
          <w:trHeight w:val="260"/>
        </w:trPr>
        <w:tc>
          <w:tcPr>
            <w:tcW w:w="4135" w:type="dxa"/>
          </w:tcPr>
          <w:p w:rsidR="00914DA8" w:rsidRDefault="00914DA8" w:rsidP="00914DA8">
            <w:r w:rsidRPr="00815814">
              <w:t>inspects the contents of the working directory and staging area</w:t>
            </w:r>
          </w:p>
        </w:tc>
        <w:tc>
          <w:tcPr>
            <w:tcW w:w="4135" w:type="dxa"/>
          </w:tcPr>
          <w:p w:rsidR="00914DA8" w:rsidRDefault="00914DA8" w:rsidP="00914DA8">
            <w:r>
              <w:t>git status</w:t>
            </w:r>
          </w:p>
        </w:tc>
      </w:tr>
      <w:tr w:rsidR="00914DA8" w:rsidTr="00B65620">
        <w:tc>
          <w:tcPr>
            <w:tcW w:w="4135" w:type="dxa"/>
          </w:tcPr>
          <w:p w:rsidR="00914DA8" w:rsidRDefault="00914DA8" w:rsidP="00914DA8">
            <w:r w:rsidRPr="00815814">
              <w:t>adds files from the working directory to the staging area</w:t>
            </w:r>
          </w:p>
        </w:tc>
        <w:tc>
          <w:tcPr>
            <w:tcW w:w="4135" w:type="dxa"/>
          </w:tcPr>
          <w:p w:rsidR="00914DA8" w:rsidRDefault="00914DA8" w:rsidP="00914DA8">
            <w:r>
              <w:t>git add filename.txt</w:t>
            </w:r>
          </w:p>
        </w:tc>
      </w:tr>
      <w:tr w:rsidR="00914DA8" w:rsidTr="00B65620">
        <w:tc>
          <w:tcPr>
            <w:tcW w:w="4135" w:type="dxa"/>
          </w:tcPr>
          <w:p w:rsidR="00914DA8" w:rsidRDefault="00914DA8" w:rsidP="00914DA8">
            <w:r>
              <w:t>adding all file in directory to staging</w:t>
            </w:r>
          </w:p>
        </w:tc>
        <w:tc>
          <w:tcPr>
            <w:tcW w:w="4135" w:type="dxa"/>
          </w:tcPr>
          <w:p w:rsidR="00914DA8" w:rsidRDefault="00914DA8" w:rsidP="00914DA8">
            <w:r>
              <w:t>git add .</w:t>
            </w:r>
          </w:p>
        </w:tc>
      </w:tr>
      <w:tr w:rsidR="00914DA8" w:rsidTr="00B65620">
        <w:tc>
          <w:tcPr>
            <w:tcW w:w="4135" w:type="dxa"/>
          </w:tcPr>
          <w:p w:rsidR="00914DA8" w:rsidRDefault="00914DA8" w:rsidP="00914DA8"/>
        </w:tc>
        <w:tc>
          <w:tcPr>
            <w:tcW w:w="4135" w:type="dxa"/>
          </w:tcPr>
          <w:p w:rsidR="00914DA8" w:rsidRDefault="00914DA8" w:rsidP="00914DA8">
            <w:r>
              <w:t>git add scenen-3.txt scene-7.txt</w:t>
            </w:r>
          </w:p>
        </w:tc>
      </w:tr>
      <w:tr w:rsidR="00914DA8" w:rsidTr="00B65620">
        <w:tc>
          <w:tcPr>
            <w:tcW w:w="4135" w:type="dxa"/>
          </w:tcPr>
          <w:p w:rsidR="00914DA8" w:rsidRDefault="00914DA8" w:rsidP="00914DA8">
            <w:r w:rsidRPr="00815814">
              <w:t>shows the difference between the working directory and the staging area</w:t>
            </w:r>
          </w:p>
        </w:tc>
        <w:tc>
          <w:tcPr>
            <w:tcW w:w="4135" w:type="dxa"/>
          </w:tcPr>
          <w:p w:rsidR="00914DA8" w:rsidRDefault="00914DA8" w:rsidP="00914DA8">
            <w:r>
              <w:t>git diff</w:t>
            </w:r>
          </w:p>
        </w:tc>
      </w:tr>
      <w:tr w:rsidR="00914DA8" w:rsidTr="00B65620">
        <w:trPr>
          <w:trHeight w:val="323"/>
        </w:trPr>
        <w:tc>
          <w:tcPr>
            <w:tcW w:w="4135" w:type="dxa"/>
          </w:tcPr>
          <w:p w:rsidR="00914DA8" w:rsidRDefault="00914DA8" w:rsidP="00914DA8"/>
        </w:tc>
        <w:tc>
          <w:tcPr>
            <w:tcW w:w="4135" w:type="dxa"/>
          </w:tcPr>
          <w:p w:rsidR="00914DA8" w:rsidRDefault="00914DA8" w:rsidP="00914DA8">
            <w:r>
              <w:t>git commit –m ‘first change’</w:t>
            </w:r>
          </w:p>
        </w:tc>
      </w:tr>
      <w:tr w:rsidR="00914DA8" w:rsidTr="00B65620">
        <w:tc>
          <w:tcPr>
            <w:tcW w:w="4135" w:type="dxa"/>
          </w:tcPr>
          <w:p w:rsidR="00914DA8" w:rsidRDefault="00914DA8" w:rsidP="00914DA8">
            <w:r>
              <w:t>commits can be viewed with git log</w:t>
            </w:r>
          </w:p>
        </w:tc>
        <w:tc>
          <w:tcPr>
            <w:tcW w:w="4135" w:type="dxa"/>
          </w:tcPr>
          <w:p w:rsidR="00914DA8" w:rsidRDefault="00914DA8" w:rsidP="00914DA8">
            <w:r>
              <w:t>git log</w:t>
            </w:r>
          </w:p>
        </w:tc>
      </w:tr>
      <w:tr w:rsidR="00914DA8" w:rsidTr="00B65620">
        <w:tc>
          <w:tcPr>
            <w:tcW w:w="4135" w:type="dxa"/>
          </w:tcPr>
          <w:p w:rsidR="00914DA8" w:rsidRDefault="00914DA8" w:rsidP="00914DA8"/>
        </w:tc>
        <w:tc>
          <w:tcPr>
            <w:tcW w:w="4135" w:type="dxa"/>
          </w:tcPr>
          <w:p w:rsidR="00914DA8" w:rsidRDefault="00914DA8" w:rsidP="00914DA8"/>
        </w:tc>
      </w:tr>
      <w:tr w:rsidR="00914DA8" w:rsidTr="00B65620">
        <w:tc>
          <w:tcPr>
            <w:tcW w:w="4135" w:type="dxa"/>
          </w:tcPr>
          <w:p w:rsidR="00914DA8" w:rsidRDefault="00914DA8" w:rsidP="00914DA8"/>
        </w:tc>
        <w:tc>
          <w:tcPr>
            <w:tcW w:w="4135" w:type="dxa"/>
          </w:tcPr>
          <w:p w:rsidR="00914DA8" w:rsidRDefault="00914DA8" w:rsidP="00914DA8">
            <w:r w:rsidRPr="00C1467F">
              <w:t>git show HEAD</w:t>
            </w:r>
          </w:p>
        </w:tc>
      </w:tr>
      <w:tr w:rsidR="00914DA8" w:rsidTr="00B65620">
        <w:tc>
          <w:tcPr>
            <w:tcW w:w="4135" w:type="dxa"/>
          </w:tcPr>
          <w:p w:rsidR="00914DA8" w:rsidRDefault="00914DA8" w:rsidP="00914DA8">
            <w:r w:rsidRPr="00F472A6">
              <w:t>will restore the file in your working directory to look exactly as it did when you last made a commit.</w:t>
            </w:r>
          </w:p>
        </w:tc>
        <w:tc>
          <w:tcPr>
            <w:tcW w:w="4135" w:type="dxa"/>
          </w:tcPr>
          <w:p w:rsidR="00914DA8" w:rsidRPr="00C1467F" w:rsidRDefault="00914DA8" w:rsidP="00914DA8">
            <w:r w:rsidRPr="00832941">
              <w:t xml:space="preserve">git checkout HEAD </w:t>
            </w:r>
            <w:r>
              <w:t>scene-5.txt</w:t>
            </w:r>
          </w:p>
        </w:tc>
      </w:tr>
      <w:tr w:rsidR="00914DA8" w:rsidTr="00B65620">
        <w:tc>
          <w:tcPr>
            <w:tcW w:w="4135" w:type="dxa"/>
          </w:tcPr>
          <w:p w:rsidR="00914DA8" w:rsidRPr="00F472A6" w:rsidRDefault="00914DA8" w:rsidP="00914DA8"/>
        </w:tc>
        <w:tc>
          <w:tcPr>
            <w:tcW w:w="4135" w:type="dxa"/>
          </w:tcPr>
          <w:p w:rsidR="00914DA8" w:rsidRPr="00832941" w:rsidRDefault="00914DA8" w:rsidP="00914DA8">
            <w:r w:rsidRPr="00B322CE">
              <w:t>git reset HEAD filename</w:t>
            </w:r>
          </w:p>
        </w:tc>
      </w:tr>
      <w:tr w:rsidR="00914DA8" w:rsidTr="00B65620">
        <w:tc>
          <w:tcPr>
            <w:tcW w:w="4135" w:type="dxa"/>
          </w:tcPr>
          <w:p w:rsidR="00914DA8" w:rsidRPr="00F472A6" w:rsidRDefault="00914DA8" w:rsidP="00914DA8"/>
        </w:tc>
        <w:tc>
          <w:tcPr>
            <w:tcW w:w="4135" w:type="dxa"/>
          </w:tcPr>
          <w:p w:rsidR="00914DA8" w:rsidRPr="00B322CE" w:rsidRDefault="00914DA8" w:rsidP="00914DA8">
            <w:r>
              <w:t>git reset 1234567</w:t>
            </w:r>
          </w:p>
        </w:tc>
      </w:tr>
    </w:tbl>
    <w:p w:rsidR="00740238" w:rsidRDefault="00740238"/>
    <w:p w:rsidR="005D5CB5" w:rsidRDefault="00F57181">
      <w:r>
        <w:rPr>
          <w:noProof/>
        </w:rPr>
        <w:drawing>
          <wp:inline distT="0" distB="0" distL="0" distR="0" wp14:anchorId="200F4158" wp14:editId="3DE2D0E6">
            <wp:extent cx="3829050" cy="2000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A8" w:rsidRDefault="000E72A8"/>
    <w:p w:rsidR="000E72A8" w:rsidRDefault="000E72A8"/>
    <w:p w:rsidR="002B5390" w:rsidRDefault="002B5390"/>
    <w:p w:rsidR="002B5390" w:rsidRDefault="002B5390"/>
    <w:p w:rsidR="002B5390" w:rsidRDefault="002B5390"/>
    <w:p w:rsidR="002B5390" w:rsidRDefault="002B5390"/>
    <w:p w:rsidR="002B5390" w:rsidRDefault="002B5390"/>
    <w:p w:rsidR="002B5390" w:rsidRDefault="002B5390"/>
    <w:p w:rsidR="002D6222" w:rsidRDefault="002D6222"/>
    <w:p w:rsidR="002D6222" w:rsidRDefault="006E2B32" w:rsidP="006E2B32">
      <w:pPr>
        <w:jc w:val="center"/>
      </w:pPr>
      <w:r>
        <w:lastRenderedPageBreak/>
        <w:t>GIT BRANCH</w:t>
      </w:r>
    </w:p>
    <w:p w:rsidR="002D6222" w:rsidRDefault="002D62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6103" w:rsidTr="007C5C8E">
        <w:tc>
          <w:tcPr>
            <w:tcW w:w="4675" w:type="dxa"/>
          </w:tcPr>
          <w:p w:rsidR="007B6103" w:rsidRDefault="007B6103" w:rsidP="007B6103">
            <w:r w:rsidRPr="00647290">
              <w:t>to answer the question: “which branch am I on?”</w:t>
            </w:r>
          </w:p>
        </w:tc>
        <w:tc>
          <w:tcPr>
            <w:tcW w:w="4675" w:type="dxa"/>
          </w:tcPr>
          <w:p w:rsidR="007B6103" w:rsidRDefault="007B6103" w:rsidP="007B6103">
            <w:r w:rsidRPr="00647290">
              <w:t>git branch</w:t>
            </w:r>
          </w:p>
        </w:tc>
      </w:tr>
      <w:tr w:rsidR="007B6103" w:rsidTr="007C5C8E">
        <w:tc>
          <w:tcPr>
            <w:tcW w:w="4675" w:type="dxa"/>
          </w:tcPr>
          <w:p w:rsidR="007B6103" w:rsidRPr="00647290" w:rsidRDefault="007B6103" w:rsidP="007B6103">
            <w:r>
              <w:t>To create a new branch</w:t>
            </w:r>
          </w:p>
        </w:tc>
        <w:tc>
          <w:tcPr>
            <w:tcW w:w="4675" w:type="dxa"/>
          </w:tcPr>
          <w:p w:rsidR="007B6103" w:rsidRPr="00647290" w:rsidRDefault="007B6103" w:rsidP="007B6103">
            <w:r w:rsidRPr="00147B4A">
              <w:t>git branch new_branch</w:t>
            </w:r>
          </w:p>
        </w:tc>
      </w:tr>
      <w:tr w:rsidR="007B6103" w:rsidTr="007C5C8E">
        <w:tc>
          <w:tcPr>
            <w:tcW w:w="4675" w:type="dxa"/>
          </w:tcPr>
          <w:p w:rsidR="007B6103" w:rsidRDefault="007B6103" w:rsidP="007B6103">
            <w:r w:rsidRPr="007217B8">
              <w:t>You can switch to the new branch with</w:t>
            </w:r>
          </w:p>
        </w:tc>
        <w:tc>
          <w:tcPr>
            <w:tcW w:w="4675" w:type="dxa"/>
          </w:tcPr>
          <w:p w:rsidR="007B6103" w:rsidRPr="00147B4A" w:rsidRDefault="007B6103" w:rsidP="007B6103">
            <w:r w:rsidRPr="007217B8">
              <w:t>git checkout branch_name</w:t>
            </w:r>
          </w:p>
        </w:tc>
      </w:tr>
      <w:tr w:rsidR="00CF0A52" w:rsidTr="00ED1B5A">
        <w:trPr>
          <w:trHeight w:val="638"/>
        </w:trPr>
        <w:tc>
          <w:tcPr>
            <w:tcW w:w="4675" w:type="dxa"/>
          </w:tcPr>
          <w:p w:rsidR="00CF0A52" w:rsidRPr="007217B8" w:rsidRDefault="006230A4" w:rsidP="007B6103">
            <w:r w:rsidRPr="006230A4">
              <w:t>All the commands you do on master, you can also do on this branch.</w:t>
            </w:r>
          </w:p>
        </w:tc>
        <w:tc>
          <w:tcPr>
            <w:tcW w:w="4675" w:type="dxa"/>
          </w:tcPr>
          <w:p w:rsidR="00CF0A52" w:rsidRPr="007217B8" w:rsidRDefault="00CF0A52" w:rsidP="007B6103"/>
        </w:tc>
      </w:tr>
      <w:tr w:rsidR="00ED1B5A" w:rsidTr="007C5C8E">
        <w:tc>
          <w:tcPr>
            <w:tcW w:w="4675" w:type="dxa"/>
          </w:tcPr>
          <w:p w:rsidR="00ED1B5A" w:rsidRPr="0029658E" w:rsidRDefault="00ED1B5A" w:rsidP="007B6103">
            <w:r w:rsidRPr="00ED1B5A">
              <w:t>merging the branch into master with</w:t>
            </w:r>
          </w:p>
        </w:tc>
        <w:tc>
          <w:tcPr>
            <w:tcW w:w="4675" w:type="dxa"/>
          </w:tcPr>
          <w:p w:rsidR="00ED1B5A" w:rsidRPr="007217B8" w:rsidRDefault="00ED1B5A" w:rsidP="007B6103">
            <w:r w:rsidRPr="0029658E">
              <w:t>git merge branch_name</w:t>
            </w:r>
          </w:p>
        </w:tc>
      </w:tr>
      <w:tr w:rsidR="009D018A" w:rsidTr="007C5C8E">
        <w:tc>
          <w:tcPr>
            <w:tcW w:w="4675" w:type="dxa"/>
          </w:tcPr>
          <w:p w:rsidR="009D018A" w:rsidRPr="00ED1B5A" w:rsidRDefault="009D018A" w:rsidP="007B6103">
            <w:r w:rsidRPr="009D018A">
              <w:t>After the branch has been integrated into master, it has served its purpose and can be deleted.</w:t>
            </w:r>
          </w:p>
        </w:tc>
        <w:tc>
          <w:tcPr>
            <w:tcW w:w="4675" w:type="dxa"/>
          </w:tcPr>
          <w:p w:rsidR="009D018A" w:rsidRPr="0029658E" w:rsidRDefault="009D018A" w:rsidP="007B6103">
            <w:r w:rsidRPr="009D018A">
              <w:t>git branch -d branch_name</w:t>
            </w:r>
          </w:p>
        </w:tc>
      </w:tr>
    </w:tbl>
    <w:p w:rsidR="002D6222" w:rsidRDefault="002D6222"/>
    <w:p w:rsidR="00A56DFE" w:rsidRDefault="00A56DFE"/>
    <w:p w:rsidR="00A56DFE" w:rsidRDefault="00A56DFE">
      <w:r>
        <w:rPr>
          <w:noProof/>
        </w:rPr>
        <w:drawing>
          <wp:inline distT="0" distB="0" distL="0" distR="0" wp14:anchorId="6227D151" wp14:editId="25C93E2E">
            <wp:extent cx="4029075" cy="3181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77" w:rsidRDefault="00D36677"/>
    <w:p w:rsidR="00D36677" w:rsidRDefault="00D36677"/>
    <w:p w:rsidR="00D36677" w:rsidRDefault="00D36677"/>
    <w:p w:rsidR="00D36677" w:rsidRDefault="00D36677"/>
    <w:p w:rsidR="00D36677" w:rsidRDefault="00D366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6677" w:rsidTr="001E4113">
        <w:trPr>
          <w:trHeight w:val="305"/>
        </w:trPr>
        <w:tc>
          <w:tcPr>
            <w:tcW w:w="4675" w:type="dxa"/>
          </w:tcPr>
          <w:p w:rsidR="00D36677" w:rsidRDefault="000E71B7">
            <w:r>
              <w:t xml:space="preserve">Undo changes not stagged </w:t>
            </w:r>
          </w:p>
        </w:tc>
        <w:tc>
          <w:tcPr>
            <w:tcW w:w="4675" w:type="dxa"/>
          </w:tcPr>
          <w:p w:rsidR="00D36677" w:rsidRDefault="00D36677">
            <w:r>
              <w:t xml:space="preserve">git checkout -- </w:t>
            </w:r>
            <w:r w:rsidRPr="00D36677">
              <w:t>trial.txt</w:t>
            </w:r>
          </w:p>
          <w:p w:rsidR="009F71B2" w:rsidRDefault="009F71B2">
            <w:r>
              <w:t xml:space="preserve">git checkout trial.txt </w:t>
            </w:r>
          </w:p>
        </w:tc>
      </w:tr>
      <w:tr w:rsidR="001E4113" w:rsidTr="00D36677">
        <w:tc>
          <w:tcPr>
            <w:tcW w:w="4675" w:type="dxa"/>
          </w:tcPr>
          <w:p w:rsidR="001E4113" w:rsidRDefault="004E6085" w:rsidP="00D36677">
            <w:r>
              <w:t>undo commited changes</w:t>
            </w:r>
          </w:p>
        </w:tc>
        <w:tc>
          <w:tcPr>
            <w:tcW w:w="4675" w:type="dxa"/>
          </w:tcPr>
          <w:p w:rsidR="001E4113" w:rsidRDefault="00BD1BF2">
            <w:r w:rsidRPr="00BD1BF2">
              <w:t>git revert 81129e33f7252182e2bb4d08159b57914cf7ecc2</w:t>
            </w:r>
          </w:p>
        </w:tc>
      </w:tr>
    </w:tbl>
    <w:p w:rsidR="00D36677" w:rsidRDefault="00D36677"/>
    <w:p w:rsidR="00E27BA1" w:rsidRDefault="00851582">
      <w:r>
        <w:lastRenderedPageBreak/>
        <w:t xml:space="preserve">  </w:t>
      </w:r>
      <w:r w:rsidR="000E2FDD">
        <w:t xml:space="preserve"> </w:t>
      </w:r>
      <w:r w:rsidR="00C5107B">
        <w:t>From Youtube Git tutorial</w:t>
      </w:r>
      <w:r w:rsidR="00E412B0">
        <w:tab/>
      </w:r>
    </w:p>
    <w:p w:rsidR="00E27BA1" w:rsidRDefault="00E27BA1"/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405"/>
        <w:gridCol w:w="6030"/>
      </w:tblGrid>
      <w:tr w:rsidR="006F1457" w:rsidTr="006F1457">
        <w:tc>
          <w:tcPr>
            <w:tcW w:w="4405" w:type="dxa"/>
          </w:tcPr>
          <w:p w:rsidR="006F1457" w:rsidRDefault="006F1457" w:rsidP="000E4C25">
            <w:r>
              <w:t>to add an already created repository to git hub</w:t>
            </w:r>
          </w:p>
        </w:tc>
        <w:tc>
          <w:tcPr>
            <w:tcW w:w="6030" w:type="dxa"/>
          </w:tcPr>
          <w:p w:rsidR="006F1457" w:rsidRDefault="006F1457" w:rsidP="000E4C25">
            <w:r>
              <w:t>git remote add origin https://github.com/psychpixles/practice.git</w:t>
            </w:r>
          </w:p>
          <w:p w:rsidR="006F1457" w:rsidRDefault="006F1457" w:rsidP="000E4C25">
            <w:r>
              <w:t>git push -u origin master</w:t>
            </w:r>
          </w:p>
        </w:tc>
      </w:tr>
      <w:tr w:rsidR="003226C1" w:rsidTr="006F1457">
        <w:tc>
          <w:tcPr>
            <w:tcW w:w="4405" w:type="dxa"/>
          </w:tcPr>
          <w:p w:rsidR="003226C1" w:rsidRDefault="003226C1" w:rsidP="000E4C25"/>
        </w:tc>
        <w:tc>
          <w:tcPr>
            <w:tcW w:w="6030" w:type="dxa"/>
          </w:tcPr>
          <w:p w:rsidR="003226C1" w:rsidRDefault="003226C1" w:rsidP="000E4C25">
            <w:r w:rsidRPr="003226C1">
              <w:t xml:space="preserve">git remote set-url --add --push origin </w:t>
            </w:r>
            <w:hyperlink r:id="rId7" w:history="1">
              <w:r w:rsidRPr="000568C4">
                <w:rPr>
                  <w:rStyle w:val="Hyperlink"/>
                </w:rPr>
                <w:t>https://github.com/psychpixles/test.git</w:t>
              </w:r>
            </w:hyperlink>
          </w:p>
        </w:tc>
      </w:tr>
      <w:tr w:rsidR="00DF4D23" w:rsidTr="00D56358">
        <w:tc>
          <w:tcPr>
            <w:tcW w:w="4405" w:type="dxa"/>
          </w:tcPr>
          <w:p w:rsidR="00DF4D23" w:rsidRDefault="006D70AB">
            <w:r>
              <w:t>to clone from github website</w:t>
            </w:r>
          </w:p>
        </w:tc>
        <w:tc>
          <w:tcPr>
            <w:tcW w:w="6030" w:type="dxa"/>
          </w:tcPr>
          <w:p w:rsidR="00DF4D23" w:rsidRDefault="00DF4D23" w:rsidP="00D56358">
            <w:r w:rsidRPr="00273127">
              <w:rPr>
                <w:highlight w:val="yellow"/>
              </w:rPr>
              <w:t>git clone</w:t>
            </w:r>
            <w:r>
              <w:t xml:space="preserve"> </w:t>
            </w:r>
            <w:hyperlink r:id="rId8" w:history="1">
              <w:r w:rsidR="003226C1" w:rsidRPr="000568C4">
                <w:rPr>
                  <w:rStyle w:val="Hyperlink"/>
                </w:rPr>
                <w:t>https://github</w:t>
              </w:r>
            </w:hyperlink>
            <w:r>
              <w:t>.com/psychpixles/test.git</w:t>
            </w:r>
          </w:p>
        </w:tc>
      </w:tr>
      <w:tr w:rsidR="003226C1" w:rsidTr="00D56358">
        <w:tc>
          <w:tcPr>
            <w:tcW w:w="4405" w:type="dxa"/>
          </w:tcPr>
          <w:p w:rsidR="003226C1" w:rsidRDefault="003226C1"/>
        </w:tc>
        <w:tc>
          <w:tcPr>
            <w:tcW w:w="6030" w:type="dxa"/>
          </w:tcPr>
          <w:p w:rsidR="003226C1" w:rsidRPr="00273127" w:rsidRDefault="002176F4" w:rsidP="00D56358">
            <w:pPr>
              <w:rPr>
                <w:highlight w:val="yellow"/>
              </w:rPr>
            </w:pPr>
            <w:hyperlink r:id="rId9" w:history="1">
              <w:r w:rsidR="003226C1" w:rsidRPr="000568C4">
                <w:rPr>
                  <w:rStyle w:val="Hyperlink"/>
                </w:rPr>
                <w:t>https://stackoverflow.com/questions/14290113/git-pushing-code-to-two-remotes</w:t>
              </w:r>
            </w:hyperlink>
          </w:p>
        </w:tc>
      </w:tr>
      <w:tr w:rsidR="00DF4D23" w:rsidTr="00D56358">
        <w:tc>
          <w:tcPr>
            <w:tcW w:w="4405" w:type="dxa"/>
          </w:tcPr>
          <w:p w:rsidR="00DF4D23" w:rsidRDefault="00B538A9">
            <w:r>
              <w:t xml:space="preserve">to show status </w:t>
            </w:r>
          </w:p>
        </w:tc>
        <w:tc>
          <w:tcPr>
            <w:tcW w:w="6030" w:type="dxa"/>
          </w:tcPr>
          <w:p w:rsidR="00DF4D23" w:rsidRDefault="00A87EB5" w:rsidP="00DF4D23">
            <w:r>
              <w:t>git status</w:t>
            </w:r>
          </w:p>
        </w:tc>
      </w:tr>
      <w:tr w:rsidR="00A87EB5" w:rsidTr="00D56358">
        <w:tc>
          <w:tcPr>
            <w:tcW w:w="4405" w:type="dxa"/>
          </w:tcPr>
          <w:p w:rsidR="00A87EB5" w:rsidRDefault="00FA3D8F">
            <w:r>
              <w:t xml:space="preserve">add </w:t>
            </w:r>
            <w:r w:rsidR="00336749">
              <w:t xml:space="preserve">a specifc </w:t>
            </w:r>
            <w:r>
              <w:t>file to staging area</w:t>
            </w:r>
          </w:p>
        </w:tc>
        <w:tc>
          <w:tcPr>
            <w:tcW w:w="6030" w:type="dxa"/>
          </w:tcPr>
          <w:p w:rsidR="00A87EB5" w:rsidRDefault="00FA3D8F" w:rsidP="00DF4D23">
            <w:r w:rsidRPr="00273127">
              <w:rPr>
                <w:highlight w:val="yellow"/>
              </w:rPr>
              <w:t>git add</w:t>
            </w:r>
            <w:r>
              <w:t xml:space="preserve"> test.txt</w:t>
            </w:r>
          </w:p>
        </w:tc>
      </w:tr>
      <w:tr w:rsidR="00352D3F" w:rsidTr="00D56358">
        <w:tc>
          <w:tcPr>
            <w:tcW w:w="4405" w:type="dxa"/>
          </w:tcPr>
          <w:p w:rsidR="00352D3F" w:rsidRDefault="00336749">
            <w:r>
              <w:t>to add all file to staging area</w:t>
            </w:r>
          </w:p>
        </w:tc>
        <w:tc>
          <w:tcPr>
            <w:tcW w:w="6030" w:type="dxa"/>
          </w:tcPr>
          <w:p w:rsidR="00352D3F" w:rsidRPr="00273127" w:rsidRDefault="00352D3F" w:rsidP="00DF4D23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git add . </w:t>
            </w:r>
          </w:p>
        </w:tc>
      </w:tr>
      <w:tr w:rsidR="00F0715A" w:rsidTr="00D56358">
        <w:tc>
          <w:tcPr>
            <w:tcW w:w="4405" w:type="dxa"/>
          </w:tcPr>
          <w:p w:rsidR="00F0715A" w:rsidRDefault="00687D78">
            <w:r>
              <w:t>to commit change in local hardware, m means message</w:t>
            </w:r>
          </w:p>
        </w:tc>
        <w:tc>
          <w:tcPr>
            <w:tcW w:w="6030" w:type="dxa"/>
          </w:tcPr>
          <w:p w:rsidR="00F0715A" w:rsidRDefault="00927663" w:rsidP="00DF4D23">
            <w:r w:rsidRPr="00273127">
              <w:rPr>
                <w:highlight w:val="yellow"/>
              </w:rPr>
              <w:t>git commit –m</w:t>
            </w:r>
            <w:r>
              <w:t xml:space="preserve"> ‘fist version of hungry code’</w:t>
            </w:r>
          </w:p>
        </w:tc>
      </w:tr>
      <w:tr w:rsidR="00927663" w:rsidTr="00D56358">
        <w:tc>
          <w:tcPr>
            <w:tcW w:w="4405" w:type="dxa"/>
          </w:tcPr>
          <w:p w:rsidR="00927663" w:rsidRDefault="002A12D6">
            <w:r>
              <w:t xml:space="preserve">to show log of all your commit history </w:t>
            </w:r>
          </w:p>
        </w:tc>
        <w:tc>
          <w:tcPr>
            <w:tcW w:w="6030" w:type="dxa"/>
          </w:tcPr>
          <w:p w:rsidR="00927663" w:rsidRDefault="002A12D6" w:rsidP="00DF4D23">
            <w:r>
              <w:t>git log</w:t>
            </w:r>
          </w:p>
        </w:tc>
      </w:tr>
      <w:tr w:rsidR="002A12D6" w:rsidTr="00D56358">
        <w:tc>
          <w:tcPr>
            <w:tcW w:w="4405" w:type="dxa"/>
          </w:tcPr>
          <w:p w:rsidR="002A12D6" w:rsidRDefault="008F0641">
            <w:r>
              <w:t>to push the code to github website</w:t>
            </w:r>
            <w:r w:rsidR="00A02A21">
              <w:br/>
              <w:t>it will ask for password and user id for the first time</w:t>
            </w:r>
          </w:p>
        </w:tc>
        <w:tc>
          <w:tcPr>
            <w:tcW w:w="6030" w:type="dxa"/>
          </w:tcPr>
          <w:p w:rsidR="002A12D6" w:rsidRDefault="00084422" w:rsidP="00DF4D23">
            <w:r w:rsidRPr="00273127">
              <w:rPr>
                <w:highlight w:val="yellow"/>
              </w:rPr>
              <w:t>git push</w:t>
            </w:r>
          </w:p>
        </w:tc>
      </w:tr>
      <w:tr w:rsidR="00084422" w:rsidTr="00D56358">
        <w:tc>
          <w:tcPr>
            <w:tcW w:w="4405" w:type="dxa"/>
          </w:tcPr>
          <w:p w:rsidR="00084422" w:rsidRDefault="00760D43">
            <w:r>
              <w:t>[NOT WORKING]</w:t>
            </w:r>
          </w:p>
        </w:tc>
        <w:tc>
          <w:tcPr>
            <w:tcW w:w="6030" w:type="dxa"/>
          </w:tcPr>
          <w:p w:rsidR="00084422" w:rsidRDefault="00760D43" w:rsidP="00DF4D23">
            <w:r>
              <w:t xml:space="preserve">git difftool HEAD </w:t>
            </w:r>
          </w:p>
        </w:tc>
      </w:tr>
      <w:tr w:rsidR="0074096C" w:rsidTr="00D56358">
        <w:tc>
          <w:tcPr>
            <w:tcW w:w="4405" w:type="dxa"/>
          </w:tcPr>
          <w:p w:rsidR="0074096C" w:rsidRDefault="0074096C"/>
        </w:tc>
        <w:tc>
          <w:tcPr>
            <w:tcW w:w="6030" w:type="dxa"/>
          </w:tcPr>
          <w:p w:rsidR="0074096C" w:rsidRDefault="0074096C" w:rsidP="00DF4D23"/>
        </w:tc>
      </w:tr>
      <w:tr w:rsidR="006F1457" w:rsidTr="00D56358">
        <w:tc>
          <w:tcPr>
            <w:tcW w:w="4405" w:type="dxa"/>
          </w:tcPr>
          <w:p w:rsidR="006F1457" w:rsidRDefault="006F1457"/>
        </w:tc>
        <w:tc>
          <w:tcPr>
            <w:tcW w:w="6030" w:type="dxa"/>
          </w:tcPr>
          <w:p w:rsidR="006F1457" w:rsidRDefault="006F1457" w:rsidP="006F1457"/>
        </w:tc>
      </w:tr>
    </w:tbl>
    <w:p w:rsidR="00DF4D23" w:rsidRDefault="00DF4D23"/>
    <w:p w:rsidR="006E2601" w:rsidRDefault="006E2601"/>
    <w:p w:rsidR="00153921" w:rsidRDefault="00153921"/>
    <w:p w:rsidR="00153921" w:rsidRDefault="00153921"/>
    <w:p w:rsidR="00153921" w:rsidRDefault="00153921">
      <w:r>
        <w:t xml:space="preserve">best way is add the repository in git hub </w:t>
      </w:r>
    </w:p>
    <w:p w:rsidR="00153921" w:rsidRDefault="006F24F1">
      <w:r>
        <w:t xml:space="preserve">then </w:t>
      </w:r>
    </w:p>
    <w:p w:rsidR="006F24F1" w:rsidRDefault="006F24F1">
      <w:r>
        <w:t xml:space="preserve">git clone url </w:t>
      </w:r>
      <w:r w:rsidR="00285958">
        <w:t xml:space="preserve">to local computer </w:t>
      </w:r>
    </w:p>
    <w:p w:rsidR="00627E7C" w:rsidRDefault="00627E7C"/>
    <w:p w:rsidR="00627E7C" w:rsidRDefault="00627E7C">
      <w:r>
        <w:t xml:space="preserve">Reverting and Resetting Code Chang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98075B" w:rsidTr="00147FD3">
        <w:tc>
          <w:tcPr>
            <w:tcW w:w="3595" w:type="dxa"/>
          </w:tcPr>
          <w:p w:rsidR="0098075B" w:rsidRDefault="0098075B"/>
        </w:tc>
        <w:tc>
          <w:tcPr>
            <w:tcW w:w="5755" w:type="dxa"/>
          </w:tcPr>
          <w:p w:rsidR="0098075B" w:rsidRDefault="0098075B"/>
        </w:tc>
      </w:tr>
      <w:tr w:rsidR="00BD6BCD" w:rsidTr="00147FD3">
        <w:tc>
          <w:tcPr>
            <w:tcW w:w="3595" w:type="dxa"/>
          </w:tcPr>
          <w:p w:rsidR="00BD6BCD" w:rsidRPr="00627E7C" w:rsidRDefault="00823749">
            <w:r>
              <w:t xml:space="preserve">first atleast one commit required </w:t>
            </w:r>
            <w:r w:rsidR="00627E7C">
              <w:t xml:space="preserve"> </w:t>
            </w:r>
          </w:p>
        </w:tc>
        <w:tc>
          <w:tcPr>
            <w:tcW w:w="5755" w:type="dxa"/>
          </w:tcPr>
          <w:p w:rsidR="00BD6BCD" w:rsidRDefault="00BD6BCD"/>
        </w:tc>
      </w:tr>
      <w:tr w:rsidR="00627E7C" w:rsidTr="00147FD3">
        <w:tc>
          <w:tcPr>
            <w:tcW w:w="3595" w:type="dxa"/>
          </w:tcPr>
          <w:p w:rsidR="00627E7C" w:rsidRDefault="00823749" w:rsidP="00627E7C">
            <w:r>
              <w:t>Undo Uncommited changes</w:t>
            </w:r>
          </w:p>
        </w:tc>
        <w:tc>
          <w:tcPr>
            <w:tcW w:w="5755" w:type="dxa"/>
          </w:tcPr>
          <w:p w:rsidR="00627E7C" w:rsidRDefault="00627E7C" w:rsidP="005A40D2">
            <w:r w:rsidRPr="005A40D2">
              <w:rPr>
                <w:highlight w:val="yellow"/>
              </w:rPr>
              <w:t xml:space="preserve">git checkout </w:t>
            </w:r>
            <w:r w:rsidR="005A40D2" w:rsidRPr="005A40D2">
              <w:rPr>
                <w:highlight w:val="yellow"/>
              </w:rPr>
              <w:t>--</w:t>
            </w:r>
            <w:r>
              <w:t xml:space="preserve"> readme.txt</w:t>
            </w:r>
          </w:p>
        </w:tc>
      </w:tr>
      <w:tr w:rsidR="00627E7C" w:rsidTr="00147FD3">
        <w:tc>
          <w:tcPr>
            <w:tcW w:w="3595" w:type="dxa"/>
          </w:tcPr>
          <w:p w:rsidR="00627E7C" w:rsidRDefault="00823749" w:rsidP="00627E7C">
            <w:r>
              <w:t xml:space="preserve">undo uncommited changes all files </w:t>
            </w:r>
          </w:p>
        </w:tc>
        <w:tc>
          <w:tcPr>
            <w:tcW w:w="5755" w:type="dxa"/>
          </w:tcPr>
          <w:p w:rsidR="00627E7C" w:rsidRDefault="001F658B" w:rsidP="00627E7C">
            <w:r w:rsidRPr="0019552F">
              <w:rPr>
                <w:highlight w:val="yellow"/>
              </w:rPr>
              <w:t>git checkout -- .</w:t>
            </w:r>
            <w:r>
              <w:t xml:space="preserve"> </w:t>
            </w:r>
          </w:p>
        </w:tc>
      </w:tr>
      <w:tr w:rsidR="00F82374" w:rsidTr="00147FD3">
        <w:tc>
          <w:tcPr>
            <w:tcW w:w="3595" w:type="dxa"/>
          </w:tcPr>
          <w:p w:rsidR="00F82374" w:rsidRDefault="00964155" w:rsidP="00627E7C">
            <w:r>
              <w:t>undo commited changes</w:t>
            </w:r>
          </w:p>
        </w:tc>
        <w:tc>
          <w:tcPr>
            <w:tcW w:w="5755" w:type="dxa"/>
          </w:tcPr>
          <w:p w:rsidR="00F82374" w:rsidRDefault="00905FEB" w:rsidP="00627E7C">
            <w:r w:rsidRPr="0019552F">
              <w:rPr>
                <w:highlight w:val="yellow"/>
              </w:rPr>
              <w:t>git revert</w:t>
            </w:r>
            <w:r w:rsidRPr="00905FEB">
              <w:t xml:space="preserve"> 01002a74e977841b11f02e2b56c733f6ae257a13</w:t>
            </w:r>
          </w:p>
        </w:tc>
      </w:tr>
      <w:tr w:rsidR="00CC3F49" w:rsidTr="00147FD3">
        <w:tc>
          <w:tcPr>
            <w:tcW w:w="3595" w:type="dxa"/>
          </w:tcPr>
          <w:p w:rsidR="00CC3F49" w:rsidRDefault="00CC3F49" w:rsidP="00627E7C">
            <w:r>
              <w:t>to quit from the menu</w:t>
            </w:r>
          </w:p>
        </w:tc>
        <w:tc>
          <w:tcPr>
            <w:tcW w:w="5755" w:type="dxa"/>
          </w:tcPr>
          <w:p w:rsidR="00CC3F49" w:rsidRPr="0019552F" w:rsidRDefault="00CC3F49" w:rsidP="00627E7C">
            <w:pPr>
              <w:rPr>
                <w:highlight w:val="yellow"/>
              </w:rPr>
            </w:pPr>
            <w:r>
              <w:rPr>
                <w:highlight w:val="yellow"/>
              </w:rPr>
              <w:t>:q</w:t>
            </w:r>
          </w:p>
        </w:tc>
      </w:tr>
      <w:tr w:rsidR="00CC3F49" w:rsidTr="00147FD3">
        <w:tc>
          <w:tcPr>
            <w:tcW w:w="3595" w:type="dxa"/>
          </w:tcPr>
          <w:p w:rsidR="00CC3F49" w:rsidRDefault="00530151" w:rsidP="00627E7C">
            <w:r>
              <w:t xml:space="preserve">dont’t use it .. as i dont understand this </w:t>
            </w:r>
          </w:p>
        </w:tc>
        <w:tc>
          <w:tcPr>
            <w:tcW w:w="5755" w:type="dxa"/>
          </w:tcPr>
          <w:p w:rsidR="00CC3F49" w:rsidRDefault="006176FA" w:rsidP="00627E7C">
            <w:pPr>
              <w:rPr>
                <w:highlight w:val="yellow"/>
              </w:rPr>
            </w:pPr>
            <w:r w:rsidRPr="006176FA">
              <w:t>git reset --hard 732c016a91de0d03c0c8b9992aa4be2f94fc8d91</w:t>
            </w:r>
          </w:p>
        </w:tc>
      </w:tr>
    </w:tbl>
    <w:p w:rsidR="00285958" w:rsidRDefault="00285958"/>
    <w:p w:rsidR="006E2601" w:rsidRDefault="00F065A7">
      <w:r w:rsidRPr="00F065A7">
        <w:rPr>
          <w:highlight w:val="yellow"/>
        </w:rPr>
        <w:lastRenderedPageBreak/>
        <w:t>Branches In Git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3C0E" w:rsidTr="00C73C0E">
        <w:tc>
          <w:tcPr>
            <w:tcW w:w="4675" w:type="dxa"/>
          </w:tcPr>
          <w:p w:rsidR="00C73C0E" w:rsidRDefault="006437F7">
            <w:r>
              <w:t xml:space="preserve">list all the branch </w:t>
            </w:r>
          </w:p>
        </w:tc>
        <w:tc>
          <w:tcPr>
            <w:tcW w:w="4675" w:type="dxa"/>
          </w:tcPr>
          <w:p w:rsidR="00C73C0E" w:rsidRDefault="006437F7">
            <w:r w:rsidRPr="00F8090F">
              <w:rPr>
                <w:highlight w:val="yellow"/>
              </w:rPr>
              <w:t>git branch</w:t>
            </w:r>
          </w:p>
        </w:tc>
      </w:tr>
      <w:tr w:rsidR="00F8090F" w:rsidTr="00C73C0E">
        <w:tc>
          <w:tcPr>
            <w:tcW w:w="4675" w:type="dxa"/>
          </w:tcPr>
          <w:p w:rsidR="00F8090F" w:rsidRDefault="00A04959">
            <w:r>
              <w:t>create a new branch named newbranch</w:t>
            </w:r>
          </w:p>
        </w:tc>
        <w:tc>
          <w:tcPr>
            <w:tcW w:w="4675" w:type="dxa"/>
          </w:tcPr>
          <w:p w:rsidR="00F8090F" w:rsidRPr="00F8090F" w:rsidRDefault="00A04959">
            <w:pPr>
              <w:rPr>
                <w:highlight w:val="yellow"/>
              </w:rPr>
            </w:pPr>
            <w:r w:rsidRPr="009A506F">
              <w:rPr>
                <w:highlight w:val="yellow"/>
              </w:rPr>
              <w:t>git branch</w:t>
            </w:r>
            <w:r w:rsidRPr="00A04959">
              <w:t xml:space="preserve"> newbranch</w:t>
            </w:r>
          </w:p>
        </w:tc>
      </w:tr>
      <w:tr w:rsidR="00C35B63" w:rsidTr="00C73C0E">
        <w:tc>
          <w:tcPr>
            <w:tcW w:w="4675" w:type="dxa"/>
          </w:tcPr>
          <w:p w:rsidR="00C35B63" w:rsidRDefault="006B0906">
            <w:r>
              <w:t xml:space="preserve">to make a branch active </w:t>
            </w:r>
          </w:p>
        </w:tc>
        <w:tc>
          <w:tcPr>
            <w:tcW w:w="4675" w:type="dxa"/>
          </w:tcPr>
          <w:p w:rsidR="00C35B63" w:rsidRPr="009A506F" w:rsidRDefault="006B0906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git checkout </w:t>
            </w:r>
            <w:r w:rsidRPr="006B0906">
              <w:t>newbranch</w:t>
            </w:r>
          </w:p>
        </w:tc>
      </w:tr>
      <w:tr w:rsidR="00731FBA" w:rsidTr="00C73C0E">
        <w:tc>
          <w:tcPr>
            <w:tcW w:w="4675" w:type="dxa"/>
          </w:tcPr>
          <w:p w:rsidR="00731FBA" w:rsidRDefault="00C31B76">
            <w:r>
              <w:t>finding problem here</w:t>
            </w:r>
            <w:r w:rsidR="008C043D">
              <w:t>_ first checkout to master branch</w:t>
            </w:r>
          </w:p>
        </w:tc>
        <w:tc>
          <w:tcPr>
            <w:tcW w:w="4675" w:type="dxa"/>
          </w:tcPr>
          <w:p w:rsidR="00731FBA" w:rsidRDefault="00255907">
            <w:pPr>
              <w:rPr>
                <w:highlight w:val="yellow"/>
              </w:rPr>
            </w:pPr>
            <w:r w:rsidRPr="00255907">
              <w:t>git merge newbranch</w:t>
            </w:r>
          </w:p>
        </w:tc>
      </w:tr>
      <w:tr w:rsidR="00255907" w:rsidTr="00C73C0E">
        <w:tc>
          <w:tcPr>
            <w:tcW w:w="4675" w:type="dxa"/>
          </w:tcPr>
          <w:p w:rsidR="00255907" w:rsidRDefault="00255907"/>
        </w:tc>
        <w:tc>
          <w:tcPr>
            <w:tcW w:w="4675" w:type="dxa"/>
          </w:tcPr>
          <w:p w:rsidR="00255907" w:rsidRPr="00255907" w:rsidRDefault="00255907">
            <w:r w:rsidRPr="00255907">
              <w:t xml:space="preserve">git merge </w:t>
            </w:r>
            <w:r w:rsidR="000D65DD">
              <w:t>–</w:t>
            </w:r>
            <w:r w:rsidRPr="00255907">
              <w:t>abort</w:t>
            </w:r>
          </w:p>
        </w:tc>
      </w:tr>
      <w:tr w:rsidR="000D65DD" w:rsidTr="00C73C0E">
        <w:tc>
          <w:tcPr>
            <w:tcW w:w="4675" w:type="dxa"/>
          </w:tcPr>
          <w:p w:rsidR="000D65DD" w:rsidRDefault="000D65DD">
            <w:r>
              <w:t>create a new branch and checkout to it in one command</w:t>
            </w:r>
          </w:p>
        </w:tc>
        <w:tc>
          <w:tcPr>
            <w:tcW w:w="4675" w:type="dxa"/>
          </w:tcPr>
          <w:p w:rsidR="000D65DD" w:rsidRPr="00255907" w:rsidRDefault="000D65DD">
            <w:r w:rsidRPr="000D65DD">
              <w:t>git checkout -b dummy</w:t>
            </w:r>
            <w:r>
              <w:tab/>
            </w:r>
          </w:p>
        </w:tc>
      </w:tr>
      <w:tr w:rsidR="00250271" w:rsidTr="00C73C0E">
        <w:tc>
          <w:tcPr>
            <w:tcW w:w="4675" w:type="dxa"/>
          </w:tcPr>
          <w:p w:rsidR="00250271" w:rsidRDefault="00250271">
            <w:r>
              <w:t>delete a branch</w:t>
            </w:r>
          </w:p>
        </w:tc>
        <w:tc>
          <w:tcPr>
            <w:tcW w:w="4675" w:type="dxa"/>
          </w:tcPr>
          <w:p w:rsidR="00250271" w:rsidRPr="000D65DD" w:rsidRDefault="00250271">
            <w:r>
              <w:t>git branch –d dummy</w:t>
            </w:r>
          </w:p>
        </w:tc>
      </w:tr>
      <w:tr w:rsidR="0038133D" w:rsidTr="00C73C0E">
        <w:tc>
          <w:tcPr>
            <w:tcW w:w="4675" w:type="dxa"/>
          </w:tcPr>
          <w:p w:rsidR="0038133D" w:rsidRDefault="0038133D"/>
        </w:tc>
        <w:tc>
          <w:tcPr>
            <w:tcW w:w="4675" w:type="dxa"/>
          </w:tcPr>
          <w:p w:rsidR="0038133D" w:rsidRDefault="0038133D"/>
        </w:tc>
      </w:tr>
    </w:tbl>
    <w:p w:rsidR="00C73C0E" w:rsidRDefault="00C73C0E"/>
    <w:p w:rsidR="006E2601" w:rsidRDefault="002176F4">
      <w:r>
        <w:t xml:space="preserve">head referes to the most recent commit </w:t>
      </w:r>
    </w:p>
    <w:p w:rsidR="002176F4" w:rsidRDefault="002176F4">
      <w:bookmarkStart w:id="0" w:name="_GoBack"/>
      <w:bookmarkEnd w:id="0"/>
    </w:p>
    <w:sectPr w:rsidR="00217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B3"/>
    <w:rsid w:val="00055BBB"/>
    <w:rsid w:val="00084422"/>
    <w:rsid w:val="000D65DD"/>
    <w:rsid w:val="000D6D13"/>
    <w:rsid w:val="000E2FDD"/>
    <w:rsid w:val="000E71B7"/>
    <w:rsid w:val="000E72A8"/>
    <w:rsid w:val="000F7A60"/>
    <w:rsid w:val="001142FD"/>
    <w:rsid w:val="00143907"/>
    <w:rsid w:val="00147B4A"/>
    <w:rsid w:val="00147FD3"/>
    <w:rsid w:val="00153921"/>
    <w:rsid w:val="00176354"/>
    <w:rsid w:val="0019552F"/>
    <w:rsid w:val="001E4113"/>
    <w:rsid w:val="001F658B"/>
    <w:rsid w:val="00215A5E"/>
    <w:rsid w:val="002176F4"/>
    <w:rsid w:val="00232484"/>
    <w:rsid w:val="0024142F"/>
    <w:rsid w:val="00250271"/>
    <w:rsid w:val="00255907"/>
    <w:rsid w:val="00273127"/>
    <w:rsid w:val="00285958"/>
    <w:rsid w:val="0029658E"/>
    <w:rsid w:val="002A12D6"/>
    <w:rsid w:val="002B5390"/>
    <w:rsid w:val="002D0C14"/>
    <w:rsid w:val="002D6222"/>
    <w:rsid w:val="002F44FD"/>
    <w:rsid w:val="00316072"/>
    <w:rsid w:val="003226C1"/>
    <w:rsid w:val="00334879"/>
    <w:rsid w:val="00336749"/>
    <w:rsid w:val="00352D3F"/>
    <w:rsid w:val="0038133D"/>
    <w:rsid w:val="003C379E"/>
    <w:rsid w:val="00457958"/>
    <w:rsid w:val="004C48C6"/>
    <w:rsid w:val="004E6085"/>
    <w:rsid w:val="00530151"/>
    <w:rsid w:val="005A40D2"/>
    <w:rsid w:val="005A4139"/>
    <w:rsid w:val="005D5CB5"/>
    <w:rsid w:val="006176FA"/>
    <w:rsid w:val="006230A4"/>
    <w:rsid w:val="00625D63"/>
    <w:rsid w:val="00627E7C"/>
    <w:rsid w:val="006437F7"/>
    <w:rsid w:val="00647290"/>
    <w:rsid w:val="00672790"/>
    <w:rsid w:val="00675DBA"/>
    <w:rsid w:val="00680B36"/>
    <w:rsid w:val="00680CB3"/>
    <w:rsid w:val="00687D78"/>
    <w:rsid w:val="006B0906"/>
    <w:rsid w:val="006D70AB"/>
    <w:rsid w:val="006E2601"/>
    <w:rsid w:val="006E2B32"/>
    <w:rsid w:val="006F1457"/>
    <w:rsid w:val="006F24F1"/>
    <w:rsid w:val="00702475"/>
    <w:rsid w:val="007217B8"/>
    <w:rsid w:val="00731FBA"/>
    <w:rsid w:val="00740238"/>
    <w:rsid w:val="0074096C"/>
    <w:rsid w:val="00743BD7"/>
    <w:rsid w:val="00760D43"/>
    <w:rsid w:val="007B6103"/>
    <w:rsid w:val="007B6632"/>
    <w:rsid w:val="007F7382"/>
    <w:rsid w:val="00815814"/>
    <w:rsid w:val="00823749"/>
    <w:rsid w:val="00832941"/>
    <w:rsid w:val="00851582"/>
    <w:rsid w:val="008B65FE"/>
    <w:rsid w:val="008C043D"/>
    <w:rsid w:val="008D5F06"/>
    <w:rsid w:val="008F0641"/>
    <w:rsid w:val="00900CCA"/>
    <w:rsid w:val="00905FEB"/>
    <w:rsid w:val="00906946"/>
    <w:rsid w:val="00914DA8"/>
    <w:rsid w:val="00927663"/>
    <w:rsid w:val="009618A6"/>
    <w:rsid w:val="00964155"/>
    <w:rsid w:val="00970DB7"/>
    <w:rsid w:val="0098075B"/>
    <w:rsid w:val="009A506F"/>
    <w:rsid w:val="009D018A"/>
    <w:rsid w:val="009F71B2"/>
    <w:rsid w:val="00A02A21"/>
    <w:rsid w:val="00A04959"/>
    <w:rsid w:val="00A122C3"/>
    <w:rsid w:val="00A56DFE"/>
    <w:rsid w:val="00A6098C"/>
    <w:rsid w:val="00A87EB5"/>
    <w:rsid w:val="00AB460B"/>
    <w:rsid w:val="00B07CAB"/>
    <w:rsid w:val="00B322CE"/>
    <w:rsid w:val="00B538A9"/>
    <w:rsid w:val="00B6245A"/>
    <w:rsid w:val="00B81CF1"/>
    <w:rsid w:val="00BD1BF2"/>
    <w:rsid w:val="00BD6BCD"/>
    <w:rsid w:val="00C1467F"/>
    <w:rsid w:val="00C31B76"/>
    <w:rsid w:val="00C35B63"/>
    <w:rsid w:val="00C5107B"/>
    <w:rsid w:val="00C5514C"/>
    <w:rsid w:val="00C65F12"/>
    <w:rsid w:val="00C73C0E"/>
    <w:rsid w:val="00CC3F49"/>
    <w:rsid w:val="00CD235E"/>
    <w:rsid w:val="00CF0A52"/>
    <w:rsid w:val="00D02C54"/>
    <w:rsid w:val="00D36677"/>
    <w:rsid w:val="00D56358"/>
    <w:rsid w:val="00DC6663"/>
    <w:rsid w:val="00DF4D23"/>
    <w:rsid w:val="00E00B8D"/>
    <w:rsid w:val="00E27BA1"/>
    <w:rsid w:val="00E30497"/>
    <w:rsid w:val="00E412B0"/>
    <w:rsid w:val="00E63BC1"/>
    <w:rsid w:val="00EB72B7"/>
    <w:rsid w:val="00EB7305"/>
    <w:rsid w:val="00ED1B5A"/>
    <w:rsid w:val="00F065A7"/>
    <w:rsid w:val="00F0715A"/>
    <w:rsid w:val="00F472A6"/>
    <w:rsid w:val="00F57181"/>
    <w:rsid w:val="00F8090F"/>
    <w:rsid w:val="00F82374"/>
    <w:rsid w:val="00FA3D8F"/>
    <w:rsid w:val="00FB28DB"/>
    <w:rsid w:val="00FD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C594F7-B875-439D-B59C-12801B32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226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psychpixles/test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/questions/14290113/git-pushing-code-to-two-remo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691F-78A6-4FA0-86F8-853801E9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5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l</dc:creator>
  <cp:keywords/>
  <dc:description/>
  <cp:lastModifiedBy>qsl</cp:lastModifiedBy>
  <cp:revision>137</cp:revision>
  <dcterms:created xsi:type="dcterms:W3CDTF">2019-07-14T14:51:00Z</dcterms:created>
  <dcterms:modified xsi:type="dcterms:W3CDTF">2019-08-17T09:18:00Z</dcterms:modified>
</cp:coreProperties>
</file>